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BCB6EF" w14:textId="5B10DA3C" w:rsidR="006405B9" w:rsidRPr="00C26613" w:rsidRDefault="006405B9" w:rsidP="00B32BEA">
      <w:pPr>
        <w:rPr>
          <w:rFonts w:ascii="Arial" w:hAnsi="Arial" w:cs="Arial"/>
          <w:sz w:val="24"/>
          <w:szCs w:val="24"/>
          <w:u w:val="single"/>
        </w:rPr>
      </w:pPr>
      <w:r w:rsidRPr="00C26613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5CD8BDE2" wp14:editId="7839B150">
            <wp:simplePos x="0" y="0"/>
            <wp:positionH relativeFrom="margin">
              <wp:posOffset>989330</wp:posOffset>
            </wp:positionH>
            <wp:positionV relativeFrom="paragraph">
              <wp:posOffset>-29210</wp:posOffset>
            </wp:positionV>
            <wp:extent cx="4006215" cy="6466840"/>
            <wp:effectExtent l="7938" t="0" r="2222" b="2223"/>
            <wp:wrapTight wrapText="bothSides">
              <wp:wrapPolygon edited="0">
                <wp:start x="21557" y="-27"/>
                <wp:lineTo x="91" y="-27"/>
                <wp:lineTo x="91" y="21544"/>
                <wp:lineTo x="21557" y="21544"/>
                <wp:lineTo x="21557" y="-27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006215" cy="6466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037A28" w14:textId="1CC5606C" w:rsidR="006405B9" w:rsidRPr="00C26613" w:rsidRDefault="006405B9" w:rsidP="00B32BEA">
      <w:pPr>
        <w:rPr>
          <w:rFonts w:ascii="Arial" w:hAnsi="Arial" w:cs="Arial"/>
          <w:b/>
          <w:sz w:val="24"/>
          <w:szCs w:val="24"/>
          <w:u w:val="single"/>
        </w:rPr>
      </w:pPr>
      <w:r w:rsidRPr="00C26613">
        <w:rPr>
          <w:rFonts w:ascii="Arial" w:hAnsi="Arial" w:cs="Arial"/>
          <w:b/>
          <w:sz w:val="24"/>
          <w:szCs w:val="24"/>
          <w:u w:val="single"/>
        </w:rPr>
        <w:t>English</w:t>
      </w:r>
    </w:p>
    <w:p w14:paraId="5761F766" w14:textId="47425ECB" w:rsidR="006405B9" w:rsidRPr="00C26613" w:rsidRDefault="006405B9" w:rsidP="00B32BEA">
      <w:pPr>
        <w:rPr>
          <w:rFonts w:ascii="Arial" w:hAnsi="Arial" w:cs="Arial"/>
          <w:b/>
          <w:sz w:val="24"/>
          <w:szCs w:val="24"/>
          <w:u w:val="single"/>
        </w:rPr>
      </w:pPr>
      <w:r w:rsidRPr="00C26613">
        <w:rPr>
          <w:rFonts w:ascii="Arial" w:hAnsi="Arial" w:cs="Arial"/>
          <w:b/>
          <w:sz w:val="24"/>
          <w:szCs w:val="24"/>
          <w:u w:val="single"/>
        </w:rPr>
        <w:t>Alternative 1</w:t>
      </w:r>
    </w:p>
    <w:p w14:paraId="5C5DAC60" w14:textId="583B7FAA" w:rsidR="006405B9" w:rsidRPr="00C26613" w:rsidRDefault="006405B9" w:rsidP="00B32BEA">
      <w:pPr>
        <w:rPr>
          <w:rFonts w:ascii="Arial" w:hAnsi="Arial" w:cs="Arial"/>
          <w:sz w:val="24"/>
          <w:szCs w:val="24"/>
          <w:u w:val="single"/>
        </w:rPr>
      </w:pPr>
      <w:r w:rsidRPr="00C26613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0B150675" wp14:editId="4EBC63DE">
            <wp:simplePos x="0" y="0"/>
            <wp:positionH relativeFrom="margin">
              <wp:posOffset>744220</wp:posOffset>
            </wp:positionH>
            <wp:positionV relativeFrom="paragraph">
              <wp:posOffset>3232150</wp:posOffset>
            </wp:positionV>
            <wp:extent cx="4283075" cy="6784975"/>
            <wp:effectExtent l="6350" t="0" r="9525" b="9525"/>
            <wp:wrapTight wrapText="bothSides">
              <wp:wrapPolygon edited="0">
                <wp:start x="21568" y="-20"/>
                <wp:lineTo x="48" y="-20"/>
                <wp:lineTo x="48" y="21570"/>
                <wp:lineTo x="21568" y="21570"/>
                <wp:lineTo x="21568" y="-2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283075" cy="678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DFC3C4" w14:textId="7D9D8880" w:rsidR="0068403C" w:rsidRPr="00C26613" w:rsidRDefault="0068403C">
      <w:pPr>
        <w:rPr>
          <w:rFonts w:ascii="Arial" w:hAnsi="Arial" w:cs="Arial"/>
          <w:sz w:val="24"/>
          <w:szCs w:val="24"/>
          <w:u w:val="single"/>
        </w:rPr>
      </w:pPr>
    </w:p>
    <w:p w14:paraId="69FCD72A" w14:textId="363FF218" w:rsidR="00BF47B5" w:rsidRPr="00C26613" w:rsidRDefault="006405B9" w:rsidP="004B264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26613">
        <w:rPr>
          <w:rFonts w:ascii="Arial" w:hAnsi="Arial" w:cs="Arial"/>
          <w:sz w:val="24"/>
          <w:szCs w:val="24"/>
        </w:rPr>
        <w:t>How can you tell</w:t>
      </w:r>
      <w:r w:rsidR="006C15C3" w:rsidRPr="00C26613">
        <w:rPr>
          <w:rFonts w:ascii="Arial" w:hAnsi="Arial" w:cs="Arial"/>
          <w:sz w:val="24"/>
          <w:szCs w:val="24"/>
        </w:rPr>
        <w:t xml:space="preserve"> this is a newspaper report? </w:t>
      </w:r>
    </w:p>
    <w:p w14:paraId="49808D8B" w14:textId="6A057C03" w:rsidR="00F33CB5" w:rsidRPr="00C26613" w:rsidRDefault="00F33CB5" w:rsidP="00F33CB5">
      <w:pPr>
        <w:pStyle w:val="ListParagraph"/>
        <w:rPr>
          <w:rFonts w:ascii="Arial" w:hAnsi="Arial" w:cs="Arial"/>
          <w:sz w:val="24"/>
          <w:szCs w:val="24"/>
        </w:rPr>
      </w:pPr>
    </w:p>
    <w:p w14:paraId="6F7369B6" w14:textId="77777777" w:rsidR="006405B9" w:rsidRPr="00C26613" w:rsidRDefault="006405B9" w:rsidP="00F33CB5">
      <w:pPr>
        <w:pStyle w:val="ListParagraph"/>
        <w:rPr>
          <w:rFonts w:ascii="Arial" w:hAnsi="Arial" w:cs="Arial"/>
          <w:sz w:val="24"/>
          <w:szCs w:val="24"/>
        </w:rPr>
      </w:pPr>
    </w:p>
    <w:p w14:paraId="731C4742" w14:textId="22C46DE3" w:rsidR="00BF47B5" w:rsidRPr="00C26613" w:rsidRDefault="006405B9" w:rsidP="004B264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26613">
        <w:rPr>
          <w:rFonts w:ascii="Arial" w:hAnsi="Arial" w:cs="Arial"/>
          <w:sz w:val="24"/>
          <w:szCs w:val="24"/>
        </w:rPr>
        <w:t>When</w:t>
      </w:r>
      <w:r w:rsidR="00BF47B5" w:rsidRPr="00C26613">
        <w:rPr>
          <w:rFonts w:ascii="Arial" w:hAnsi="Arial" w:cs="Arial"/>
          <w:sz w:val="24"/>
          <w:szCs w:val="24"/>
        </w:rPr>
        <w:t xml:space="preserve"> did the incident happen? </w:t>
      </w:r>
    </w:p>
    <w:p w14:paraId="590D2978" w14:textId="39AB572A" w:rsidR="006405B9" w:rsidRPr="00C26613" w:rsidRDefault="006405B9" w:rsidP="006405B9">
      <w:pPr>
        <w:pStyle w:val="ListParagraph"/>
        <w:rPr>
          <w:rFonts w:ascii="Arial" w:hAnsi="Arial" w:cs="Arial"/>
          <w:sz w:val="24"/>
          <w:szCs w:val="24"/>
        </w:rPr>
      </w:pPr>
    </w:p>
    <w:p w14:paraId="7D3BBD65" w14:textId="77777777" w:rsidR="006405B9" w:rsidRPr="00C26613" w:rsidRDefault="006405B9" w:rsidP="006405B9">
      <w:pPr>
        <w:pStyle w:val="ListParagraph"/>
        <w:rPr>
          <w:rFonts w:ascii="Arial" w:hAnsi="Arial" w:cs="Arial"/>
          <w:sz w:val="24"/>
          <w:szCs w:val="24"/>
        </w:rPr>
      </w:pPr>
    </w:p>
    <w:p w14:paraId="5AFDE37D" w14:textId="455F9D1C" w:rsidR="006405B9" w:rsidRPr="00C26613" w:rsidRDefault="006405B9" w:rsidP="004B264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26613">
        <w:rPr>
          <w:rFonts w:ascii="Arial" w:hAnsi="Arial" w:cs="Arial"/>
          <w:sz w:val="24"/>
          <w:szCs w:val="24"/>
        </w:rPr>
        <w:t>Where did the incident happen?</w:t>
      </w:r>
    </w:p>
    <w:p w14:paraId="5F34049C" w14:textId="77777777" w:rsidR="00F33CB5" w:rsidRPr="00C26613" w:rsidRDefault="00F33CB5" w:rsidP="00F33CB5">
      <w:pPr>
        <w:pStyle w:val="ListParagraph"/>
        <w:rPr>
          <w:rFonts w:ascii="Arial" w:hAnsi="Arial" w:cs="Arial"/>
          <w:sz w:val="24"/>
          <w:szCs w:val="24"/>
        </w:rPr>
      </w:pPr>
    </w:p>
    <w:p w14:paraId="49F1E03B" w14:textId="77777777" w:rsidR="00F33CB5" w:rsidRPr="00C26613" w:rsidRDefault="00F33CB5" w:rsidP="00F33CB5">
      <w:pPr>
        <w:pStyle w:val="ListParagraph"/>
        <w:rPr>
          <w:rFonts w:ascii="Arial" w:hAnsi="Arial" w:cs="Arial"/>
          <w:sz w:val="24"/>
          <w:szCs w:val="24"/>
        </w:rPr>
      </w:pPr>
    </w:p>
    <w:p w14:paraId="02A31805" w14:textId="70B63D18" w:rsidR="004B2640" w:rsidRPr="00C26613" w:rsidRDefault="00B32BEA" w:rsidP="004B264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26613">
        <w:rPr>
          <w:rFonts w:ascii="Arial" w:hAnsi="Arial" w:cs="Arial"/>
          <w:sz w:val="24"/>
          <w:szCs w:val="24"/>
        </w:rPr>
        <w:t xml:space="preserve">Name two </w:t>
      </w:r>
      <w:r w:rsidR="00BF47B5" w:rsidRPr="00C26613">
        <w:rPr>
          <w:rFonts w:ascii="Arial" w:hAnsi="Arial" w:cs="Arial"/>
          <w:sz w:val="24"/>
          <w:szCs w:val="24"/>
        </w:rPr>
        <w:t>weird things which happened in Greenville</w:t>
      </w:r>
      <w:r w:rsidRPr="00C26613">
        <w:rPr>
          <w:rFonts w:ascii="Arial" w:hAnsi="Arial" w:cs="Arial"/>
          <w:sz w:val="24"/>
          <w:szCs w:val="24"/>
        </w:rPr>
        <w:t xml:space="preserve">: </w:t>
      </w:r>
    </w:p>
    <w:p w14:paraId="30189BE9" w14:textId="5D03D07D" w:rsidR="00B32BEA" w:rsidRPr="00C26613" w:rsidRDefault="00B32BEA" w:rsidP="006B5A79">
      <w:pPr>
        <w:pStyle w:val="ListParagraph"/>
        <w:numPr>
          <w:ilvl w:val="3"/>
          <w:numId w:val="1"/>
        </w:numPr>
        <w:ind w:left="1843" w:hanging="283"/>
        <w:rPr>
          <w:rFonts w:ascii="Arial" w:hAnsi="Arial" w:cs="Arial"/>
          <w:sz w:val="24"/>
          <w:szCs w:val="24"/>
        </w:rPr>
      </w:pPr>
      <w:r w:rsidRPr="00C26613">
        <w:rPr>
          <w:rFonts w:ascii="Arial" w:hAnsi="Arial" w:cs="Arial"/>
          <w:sz w:val="24"/>
          <w:szCs w:val="24"/>
        </w:rPr>
        <w:t>…………………………………………………………………………</w:t>
      </w:r>
    </w:p>
    <w:p w14:paraId="3B2217E8" w14:textId="77777777" w:rsidR="00B32BEA" w:rsidRPr="00C26613" w:rsidRDefault="00B32BEA" w:rsidP="006B5A79">
      <w:pPr>
        <w:pStyle w:val="ListParagraph"/>
        <w:ind w:left="1843" w:hanging="283"/>
        <w:rPr>
          <w:rFonts w:ascii="Arial" w:hAnsi="Arial" w:cs="Arial"/>
          <w:sz w:val="24"/>
          <w:szCs w:val="24"/>
        </w:rPr>
      </w:pPr>
    </w:p>
    <w:p w14:paraId="4E2F2C50" w14:textId="428DDA95" w:rsidR="003F3C02" w:rsidRPr="00C26613" w:rsidRDefault="00B32BEA" w:rsidP="00F33CB5">
      <w:pPr>
        <w:pStyle w:val="ListParagraph"/>
        <w:numPr>
          <w:ilvl w:val="3"/>
          <w:numId w:val="1"/>
        </w:numPr>
        <w:ind w:left="1843" w:hanging="283"/>
        <w:rPr>
          <w:rFonts w:ascii="Arial" w:hAnsi="Arial" w:cs="Arial"/>
          <w:sz w:val="24"/>
          <w:szCs w:val="24"/>
        </w:rPr>
      </w:pPr>
      <w:r w:rsidRPr="00C26613">
        <w:rPr>
          <w:rFonts w:ascii="Arial" w:hAnsi="Arial" w:cs="Arial"/>
          <w:sz w:val="24"/>
          <w:szCs w:val="24"/>
        </w:rPr>
        <w:t>……………………………………………………………………………</w:t>
      </w:r>
    </w:p>
    <w:p w14:paraId="5707685C" w14:textId="77777777" w:rsidR="00F33CB5" w:rsidRPr="00C26613" w:rsidRDefault="00F33CB5" w:rsidP="00F33CB5">
      <w:pPr>
        <w:rPr>
          <w:rFonts w:ascii="Arial" w:hAnsi="Arial" w:cs="Arial"/>
          <w:sz w:val="24"/>
          <w:szCs w:val="24"/>
        </w:rPr>
      </w:pPr>
    </w:p>
    <w:p w14:paraId="000E6B83" w14:textId="77777777" w:rsidR="00F33CB5" w:rsidRPr="00C26613" w:rsidRDefault="00F33CB5" w:rsidP="00F33CB5">
      <w:pPr>
        <w:pStyle w:val="ListParagraph"/>
        <w:rPr>
          <w:rFonts w:ascii="Arial" w:hAnsi="Arial" w:cs="Arial"/>
          <w:sz w:val="24"/>
          <w:szCs w:val="24"/>
        </w:rPr>
      </w:pPr>
    </w:p>
    <w:p w14:paraId="5748A5CD" w14:textId="5B36D364" w:rsidR="00BF47B5" w:rsidRPr="00C26613" w:rsidRDefault="006405B9" w:rsidP="00D87168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26613">
        <w:rPr>
          <w:rFonts w:ascii="Arial" w:hAnsi="Arial" w:cs="Arial"/>
          <w:sz w:val="24"/>
          <w:szCs w:val="24"/>
        </w:rPr>
        <w:t xml:space="preserve">What was Samantha Harris doing when she saw the bright lights? </w:t>
      </w:r>
    </w:p>
    <w:p w14:paraId="01CCF8E0" w14:textId="1ED000B9" w:rsidR="006405B9" w:rsidRPr="00C26613" w:rsidRDefault="006405B9" w:rsidP="00F33CB5">
      <w:pPr>
        <w:pStyle w:val="ListParagraph"/>
        <w:rPr>
          <w:rFonts w:ascii="Arial" w:hAnsi="Arial" w:cs="Arial"/>
          <w:sz w:val="24"/>
          <w:szCs w:val="24"/>
        </w:rPr>
      </w:pPr>
    </w:p>
    <w:p w14:paraId="2CB88C27" w14:textId="77777777" w:rsidR="006405B9" w:rsidRPr="00C26613" w:rsidRDefault="006405B9" w:rsidP="00F33CB5">
      <w:pPr>
        <w:pStyle w:val="ListParagraph"/>
        <w:rPr>
          <w:rFonts w:ascii="Arial" w:hAnsi="Arial" w:cs="Arial"/>
          <w:sz w:val="24"/>
          <w:szCs w:val="24"/>
        </w:rPr>
      </w:pPr>
    </w:p>
    <w:p w14:paraId="41A69636" w14:textId="77777777" w:rsidR="006405B9" w:rsidRPr="00C26613" w:rsidRDefault="006405B9" w:rsidP="006405B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26613">
        <w:rPr>
          <w:rFonts w:ascii="Arial" w:hAnsi="Arial" w:cs="Arial"/>
          <w:sz w:val="24"/>
          <w:szCs w:val="24"/>
        </w:rPr>
        <w:t xml:space="preserve">Why do you think the author used the </w:t>
      </w:r>
      <w:r w:rsidRPr="00C26613">
        <w:rPr>
          <w:rFonts w:ascii="Arial" w:hAnsi="Arial" w:cs="Arial"/>
          <w:b/>
          <w:sz w:val="24"/>
          <w:szCs w:val="24"/>
        </w:rPr>
        <w:t>word ear-piercing</w:t>
      </w:r>
      <w:r w:rsidRPr="00C26613">
        <w:rPr>
          <w:rFonts w:ascii="Arial" w:hAnsi="Arial" w:cs="Arial"/>
          <w:sz w:val="24"/>
          <w:szCs w:val="24"/>
        </w:rPr>
        <w:t xml:space="preserve"> to describe the noise? </w:t>
      </w:r>
    </w:p>
    <w:p w14:paraId="00F49FEF" w14:textId="4E375CC8" w:rsidR="00F33CB5" w:rsidRPr="00C26613" w:rsidRDefault="00F33CB5" w:rsidP="00F33CB5">
      <w:pPr>
        <w:pStyle w:val="ListParagraph"/>
        <w:rPr>
          <w:rFonts w:ascii="Arial" w:hAnsi="Arial" w:cs="Arial"/>
          <w:sz w:val="24"/>
          <w:szCs w:val="24"/>
        </w:rPr>
      </w:pPr>
    </w:p>
    <w:p w14:paraId="3CEF4B3C" w14:textId="77777777" w:rsidR="006C15C3" w:rsidRPr="00C26613" w:rsidRDefault="006C15C3" w:rsidP="00F33CB5">
      <w:pPr>
        <w:pStyle w:val="ListParagraph"/>
        <w:rPr>
          <w:rFonts w:ascii="Arial" w:hAnsi="Arial" w:cs="Arial"/>
          <w:sz w:val="24"/>
          <w:szCs w:val="24"/>
        </w:rPr>
      </w:pPr>
    </w:p>
    <w:p w14:paraId="35AD15E9" w14:textId="42738AB4" w:rsidR="006B5A79" w:rsidRPr="00C26613" w:rsidRDefault="00BF47B5" w:rsidP="006405B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26613">
        <w:rPr>
          <w:rFonts w:ascii="Arial" w:hAnsi="Arial" w:cs="Arial"/>
          <w:sz w:val="24"/>
          <w:szCs w:val="24"/>
        </w:rPr>
        <w:t xml:space="preserve">What is Mr </w:t>
      </w:r>
      <w:proofErr w:type="spellStart"/>
      <w:r w:rsidRPr="00C26613">
        <w:rPr>
          <w:rFonts w:ascii="Arial" w:hAnsi="Arial" w:cs="Arial"/>
          <w:sz w:val="24"/>
          <w:szCs w:val="24"/>
        </w:rPr>
        <w:t>Jafari’s</w:t>
      </w:r>
      <w:proofErr w:type="spellEnd"/>
      <w:r w:rsidRPr="00C26613">
        <w:rPr>
          <w:rFonts w:ascii="Arial" w:hAnsi="Arial" w:cs="Arial"/>
          <w:sz w:val="24"/>
          <w:szCs w:val="24"/>
        </w:rPr>
        <w:t xml:space="preserve"> job? </w:t>
      </w:r>
    </w:p>
    <w:p w14:paraId="52FF9884" w14:textId="77777777" w:rsidR="006405B9" w:rsidRPr="00C26613" w:rsidRDefault="006405B9" w:rsidP="006405B9">
      <w:pPr>
        <w:pStyle w:val="ListParagraph"/>
        <w:rPr>
          <w:rFonts w:ascii="Arial" w:hAnsi="Arial" w:cs="Arial"/>
          <w:sz w:val="24"/>
          <w:szCs w:val="24"/>
        </w:rPr>
      </w:pPr>
    </w:p>
    <w:p w14:paraId="659CFF6B" w14:textId="77777777" w:rsidR="006405B9" w:rsidRPr="00C26613" w:rsidRDefault="006405B9" w:rsidP="006405B9">
      <w:pPr>
        <w:pStyle w:val="ListParagraph"/>
        <w:rPr>
          <w:rFonts w:ascii="Arial" w:hAnsi="Arial" w:cs="Arial"/>
          <w:sz w:val="24"/>
          <w:szCs w:val="24"/>
        </w:rPr>
      </w:pPr>
    </w:p>
    <w:p w14:paraId="2325EB57" w14:textId="6A655DA5" w:rsidR="006B5A79" w:rsidRPr="00C26613" w:rsidRDefault="00BF47B5" w:rsidP="00D87168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26613">
        <w:rPr>
          <w:rFonts w:ascii="Arial" w:hAnsi="Arial" w:cs="Arial"/>
          <w:sz w:val="24"/>
          <w:szCs w:val="24"/>
        </w:rPr>
        <w:t xml:space="preserve">What colour was the mysterious liquid? </w:t>
      </w:r>
    </w:p>
    <w:p w14:paraId="4DC679DA" w14:textId="432609D3" w:rsidR="00F33CB5" w:rsidRPr="00C26613" w:rsidRDefault="00F33CB5" w:rsidP="00F33CB5">
      <w:pPr>
        <w:pStyle w:val="ListParagraph"/>
        <w:rPr>
          <w:rFonts w:ascii="Arial" w:hAnsi="Arial" w:cs="Arial"/>
          <w:sz w:val="24"/>
          <w:szCs w:val="24"/>
        </w:rPr>
      </w:pPr>
    </w:p>
    <w:p w14:paraId="2553B301" w14:textId="77777777" w:rsidR="006C15C3" w:rsidRPr="00C26613" w:rsidRDefault="006C15C3" w:rsidP="00F33CB5">
      <w:pPr>
        <w:pStyle w:val="ListParagraph"/>
        <w:rPr>
          <w:rFonts w:ascii="Arial" w:hAnsi="Arial" w:cs="Arial"/>
          <w:sz w:val="24"/>
          <w:szCs w:val="24"/>
        </w:rPr>
      </w:pPr>
    </w:p>
    <w:p w14:paraId="55AE93CB" w14:textId="523D8426" w:rsidR="00BF47B5" w:rsidRPr="00C26613" w:rsidRDefault="00BF47B5" w:rsidP="00D87168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26613">
        <w:rPr>
          <w:rFonts w:ascii="Arial" w:hAnsi="Arial" w:cs="Arial"/>
          <w:sz w:val="24"/>
          <w:szCs w:val="24"/>
        </w:rPr>
        <w:t xml:space="preserve">Why do you think the detective was confident? </w:t>
      </w:r>
    </w:p>
    <w:p w14:paraId="1D038B7C" w14:textId="77777777" w:rsidR="00F33CB5" w:rsidRPr="00C26613" w:rsidRDefault="00F33CB5" w:rsidP="00F33CB5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3304C1E2" w14:textId="16E1A862" w:rsidR="00BF47B5" w:rsidRPr="00C26613" w:rsidRDefault="006405B9" w:rsidP="00D87168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26613">
        <w:rPr>
          <w:rFonts w:ascii="Arial" w:hAnsi="Arial" w:cs="Arial"/>
          <w:sz w:val="24"/>
          <w:szCs w:val="24"/>
        </w:rPr>
        <w:t xml:space="preserve">Who should you call if you see or hear anything strange? </w:t>
      </w:r>
    </w:p>
    <w:p w14:paraId="7DB7E594" w14:textId="77777777" w:rsidR="00F33CB5" w:rsidRPr="00E279A7" w:rsidRDefault="00F33CB5" w:rsidP="00F33CB5">
      <w:pPr>
        <w:rPr>
          <w:rFonts w:ascii="Comic Sans MS" w:hAnsi="Comic Sans MS" w:cs="Arial"/>
          <w:sz w:val="24"/>
          <w:szCs w:val="24"/>
        </w:rPr>
      </w:pPr>
    </w:p>
    <w:p w14:paraId="0875C543" w14:textId="77777777" w:rsidR="00E279A7" w:rsidRPr="00E279A7" w:rsidRDefault="00E279A7" w:rsidP="00E279A7">
      <w:pPr>
        <w:rPr>
          <w:rFonts w:ascii="Comic Sans MS" w:hAnsi="Comic Sans MS" w:cs="Arial"/>
          <w:sz w:val="24"/>
          <w:szCs w:val="24"/>
        </w:rPr>
      </w:pPr>
    </w:p>
    <w:sectPr w:rsidR="00E279A7" w:rsidRPr="00E279A7" w:rsidSect="001E64CE">
      <w:pgSz w:w="11906" w:h="16838"/>
      <w:pgMar w:top="567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62DC6"/>
    <w:multiLevelType w:val="hybridMultilevel"/>
    <w:tmpl w:val="0632F062"/>
    <w:lvl w:ilvl="0" w:tplc="ADA048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F2482C"/>
    <w:multiLevelType w:val="hybridMultilevel"/>
    <w:tmpl w:val="91F040C2"/>
    <w:lvl w:ilvl="0" w:tplc="033A09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EB0A2A"/>
    <w:multiLevelType w:val="hybridMultilevel"/>
    <w:tmpl w:val="2856BEB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B2E3800"/>
    <w:multiLevelType w:val="hybridMultilevel"/>
    <w:tmpl w:val="3F1CAA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363501"/>
    <w:multiLevelType w:val="hybridMultilevel"/>
    <w:tmpl w:val="702E31A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6906395"/>
    <w:multiLevelType w:val="hybridMultilevel"/>
    <w:tmpl w:val="35BA83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9A434A"/>
    <w:multiLevelType w:val="hybridMultilevel"/>
    <w:tmpl w:val="930EF8F4"/>
    <w:lvl w:ilvl="0" w:tplc="C4FEC7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4B90695"/>
    <w:multiLevelType w:val="hybridMultilevel"/>
    <w:tmpl w:val="6F7E8E7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BAA5C0C"/>
    <w:multiLevelType w:val="hybridMultilevel"/>
    <w:tmpl w:val="2154FF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514DAA"/>
    <w:multiLevelType w:val="hybridMultilevel"/>
    <w:tmpl w:val="3B06CF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177B8A"/>
    <w:multiLevelType w:val="hybridMultilevel"/>
    <w:tmpl w:val="3F18DC74"/>
    <w:lvl w:ilvl="0" w:tplc="08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4"/>
  </w:num>
  <w:num w:numId="8">
    <w:abstractNumId w:val="7"/>
  </w:num>
  <w:num w:numId="9">
    <w:abstractNumId w:val="2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C02"/>
    <w:rsid w:val="00084968"/>
    <w:rsid w:val="000C10A5"/>
    <w:rsid w:val="00122B65"/>
    <w:rsid w:val="00182DD2"/>
    <w:rsid w:val="001E64CE"/>
    <w:rsid w:val="00253590"/>
    <w:rsid w:val="00335B1E"/>
    <w:rsid w:val="00366B5F"/>
    <w:rsid w:val="003F3C02"/>
    <w:rsid w:val="00403863"/>
    <w:rsid w:val="0049607E"/>
    <w:rsid w:val="004B2640"/>
    <w:rsid w:val="004C0D25"/>
    <w:rsid w:val="0053627B"/>
    <w:rsid w:val="005775DE"/>
    <w:rsid w:val="0058451E"/>
    <w:rsid w:val="0060416D"/>
    <w:rsid w:val="006405B9"/>
    <w:rsid w:val="0068403C"/>
    <w:rsid w:val="006B5A79"/>
    <w:rsid w:val="006C15C3"/>
    <w:rsid w:val="00707864"/>
    <w:rsid w:val="00731091"/>
    <w:rsid w:val="008C3123"/>
    <w:rsid w:val="008C569F"/>
    <w:rsid w:val="009B4EBC"/>
    <w:rsid w:val="009F02F4"/>
    <w:rsid w:val="00AA73C3"/>
    <w:rsid w:val="00AB1CB1"/>
    <w:rsid w:val="00B32BEA"/>
    <w:rsid w:val="00BF47B5"/>
    <w:rsid w:val="00C24E19"/>
    <w:rsid w:val="00C26613"/>
    <w:rsid w:val="00D87168"/>
    <w:rsid w:val="00E279A7"/>
    <w:rsid w:val="00E77FBD"/>
    <w:rsid w:val="00E81ABF"/>
    <w:rsid w:val="00E853C7"/>
    <w:rsid w:val="00EA04D0"/>
    <w:rsid w:val="00EB6658"/>
    <w:rsid w:val="00EB6980"/>
    <w:rsid w:val="00F07145"/>
    <w:rsid w:val="00F33CB5"/>
    <w:rsid w:val="00FB4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3208FA"/>
  <w15:docId w15:val="{1CB66C4B-2BD4-4CA7-900F-FD031E275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0D25"/>
    <w:pPr>
      <w:ind w:left="720"/>
      <w:contextualSpacing/>
    </w:pPr>
  </w:style>
  <w:style w:type="table" w:styleId="TableGrid">
    <w:name w:val="Table Grid"/>
    <w:basedOn w:val="TableNormal"/>
    <w:uiPriority w:val="39"/>
    <w:rsid w:val="00707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B6B91-0D84-4DB6-A5C0-0EC5B1A2D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any Browning</dc:creator>
  <cp:keywords/>
  <dc:description/>
  <cp:lastModifiedBy>Browning, Bethany</cp:lastModifiedBy>
  <cp:revision>3</cp:revision>
  <dcterms:created xsi:type="dcterms:W3CDTF">2021-02-10T12:00:00Z</dcterms:created>
  <dcterms:modified xsi:type="dcterms:W3CDTF">2021-02-10T12:15:00Z</dcterms:modified>
</cp:coreProperties>
</file>